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แจ้งข้อความโฆษณาการจัดหางานของผู้รับอนุญาตจัดหางานเพื่อไปทำงาน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DA418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อนุญาตจัดหางานรายใดประสงค์จะโฆษณาการจัดหางานให้แจ้งข้อความที่จะทำการโฆษณาต่อนายทะเบียนจัดหางานแห่งท้องที่ที่สำนักงานตั้งอยู่ทราบล่วงหน้า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ที่จะทำการโฆษณาและโฆษณาข้อความตามที่แจ้งต่อนายทะเบียน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่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7534-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หนังสือแจ้งข้อความโฆษณาการจัดหางาน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ข้อความโฆษณาและเอกสาร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จัดหางา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จัดหางานผู้รับคำข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แจ้งข้อความโฆษณาการ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41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้อความโฆษณาการ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41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41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อนุญาตให้รับสมัครคนหางานหรือสำเนาหนังสือให้ขยายระยะเวลาการรับสมัครคนหาง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 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A41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รณีผู้รับอนุญาตไม่สามารถยื่นเอกสารได้ด้วยตนเอ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A41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บริหารแรงงานไทยไปต่างประเทศ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649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จัดหางานจังหวัดนครศรีธรรมราช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4-73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กระทรวงมหาดไท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E-mail:damrongdhama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A418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แจ้งข้อความโฆษณาการจัดหางานของผู้รับอนุญาตจัดหางานเพื่อไปทำงานในต่าง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โฆษณาการ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แจ้งข้อความโฆษณาการจัดหางานของผู้รับอนุญาตจัดหางานเพื่อไปทำงานในต่าง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A4186"/>
    <w:rsid w:val="00DF19F7"/>
    <w:rsid w:val="00E269AE"/>
    <w:rsid w:val="00E525D6"/>
    <w:rsid w:val="00E73DC4"/>
    <w:rsid w:val="00E8524B"/>
    <w:rsid w:val="00EB69D3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B1F0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5T02:53:00Z</dcterms:created>
  <dcterms:modified xsi:type="dcterms:W3CDTF">2017-08-25T02:53:00Z</dcterms:modified>
</cp:coreProperties>
</file>